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CA" w:eastAsia="zh-CN"/>
        </w:rPr>
        <w:id w:val="281535535"/>
        <w:docPartObj>
          <w:docPartGallery w:val="Table of Contents"/>
          <w:docPartUnique/>
        </w:docPartObj>
      </w:sdtPr>
      <w:sdtEndPr>
        <w:rPr>
          <w:b/>
          <w:bCs/>
          <w:noProof/>
        </w:rPr>
      </w:sdtEndPr>
      <w:sdtContent>
        <w:p w14:paraId="4E2949B8" w14:textId="48F73EB0" w:rsidR="006110D2" w:rsidRDefault="006110D2">
          <w:pPr>
            <w:pStyle w:val="TOCHeading"/>
          </w:pPr>
          <w:r>
            <w:t>Table of Contents</w:t>
          </w:r>
        </w:p>
        <w:p w14:paraId="5F283731" w14:textId="5E2196A8" w:rsidR="006110D2" w:rsidRDefault="006110D2">
          <w:pPr>
            <w:pStyle w:val="TOC1"/>
            <w:tabs>
              <w:tab w:val="right" w:leader="dot" w:pos="9350"/>
            </w:tabs>
            <w:rPr>
              <w:noProof/>
            </w:rPr>
          </w:pPr>
          <w:r>
            <w:fldChar w:fldCharType="begin"/>
          </w:r>
          <w:r>
            <w:instrText xml:space="preserve"> TOC \o "1-3" \h \z \u </w:instrText>
          </w:r>
          <w:r>
            <w:fldChar w:fldCharType="separate"/>
          </w:r>
          <w:hyperlink w:anchor="_Toc79335281" w:history="1">
            <w:r w:rsidRPr="00EE2612">
              <w:rPr>
                <w:rStyle w:val="Hyperlink"/>
                <w:noProof/>
              </w:rPr>
              <w:t>Design of solution</w:t>
            </w:r>
            <w:r>
              <w:rPr>
                <w:noProof/>
                <w:webHidden/>
              </w:rPr>
              <w:tab/>
            </w:r>
            <w:r>
              <w:rPr>
                <w:noProof/>
                <w:webHidden/>
              </w:rPr>
              <w:fldChar w:fldCharType="begin"/>
            </w:r>
            <w:r>
              <w:rPr>
                <w:noProof/>
                <w:webHidden/>
              </w:rPr>
              <w:instrText xml:space="preserve"> PAGEREF _Toc79335281 \h </w:instrText>
            </w:r>
            <w:r>
              <w:rPr>
                <w:noProof/>
                <w:webHidden/>
              </w:rPr>
            </w:r>
            <w:r>
              <w:rPr>
                <w:noProof/>
                <w:webHidden/>
              </w:rPr>
              <w:fldChar w:fldCharType="separate"/>
            </w:r>
            <w:r>
              <w:rPr>
                <w:noProof/>
                <w:webHidden/>
              </w:rPr>
              <w:t>1</w:t>
            </w:r>
            <w:r>
              <w:rPr>
                <w:noProof/>
                <w:webHidden/>
              </w:rPr>
              <w:fldChar w:fldCharType="end"/>
            </w:r>
          </w:hyperlink>
        </w:p>
        <w:p w14:paraId="24DA3F39" w14:textId="78DFE92A" w:rsidR="006110D2" w:rsidRDefault="00371B8F">
          <w:pPr>
            <w:pStyle w:val="TOC2"/>
            <w:tabs>
              <w:tab w:val="right" w:leader="dot" w:pos="9350"/>
            </w:tabs>
            <w:rPr>
              <w:noProof/>
            </w:rPr>
          </w:pPr>
          <w:hyperlink w:anchor="_Toc79335282" w:history="1">
            <w:r w:rsidR="006110D2" w:rsidRPr="00EE2612">
              <w:rPr>
                <w:rStyle w:val="Hyperlink"/>
                <w:noProof/>
              </w:rPr>
              <w:t>Order data specification</w:t>
            </w:r>
            <w:r w:rsidR="006110D2">
              <w:rPr>
                <w:noProof/>
                <w:webHidden/>
              </w:rPr>
              <w:tab/>
            </w:r>
            <w:r w:rsidR="006110D2">
              <w:rPr>
                <w:noProof/>
                <w:webHidden/>
              </w:rPr>
              <w:fldChar w:fldCharType="begin"/>
            </w:r>
            <w:r w:rsidR="006110D2">
              <w:rPr>
                <w:noProof/>
                <w:webHidden/>
              </w:rPr>
              <w:instrText xml:space="preserve"> PAGEREF _Toc79335282 \h </w:instrText>
            </w:r>
            <w:r w:rsidR="006110D2">
              <w:rPr>
                <w:noProof/>
                <w:webHidden/>
              </w:rPr>
            </w:r>
            <w:r w:rsidR="006110D2">
              <w:rPr>
                <w:noProof/>
                <w:webHidden/>
              </w:rPr>
              <w:fldChar w:fldCharType="separate"/>
            </w:r>
            <w:r w:rsidR="006110D2">
              <w:rPr>
                <w:noProof/>
                <w:webHidden/>
              </w:rPr>
              <w:t>1</w:t>
            </w:r>
            <w:r w:rsidR="006110D2">
              <w:rPr>
                <w:noProof/>
                <w:webHidden/>
              </w:rPr>
              <w:fldChar w:fldCharType="end"/>
            </w:r>
          </w:hyperlink>
        </w:p>
        <w:p w14:paraId="63B8412D" w14:textId="29214229" w:rsidR="006110D2" w:rsidRDefault="00371B8F">
          <w:pPr>
            <w:pStyle w:val="TOC1"/>
            <w:tabs>
              <w:tab w:val="right" w:leader="dot" w:pos="9350"/>
            </w:tabs>
            <w:rPr>
              <w:noProof/>
            </w:rPr>
          </w:pPr>
          <w:hyperlink w:anchor="_Toc79335283" w:history="1">
            <w:r w:rsidR="006110D2" w:rsidRPr="00EE2612">
              <w:rPr>
                <w:rStyle w:val="Hyperlink"/>
                <w:noProof/>
              </w:rPr>
              <w:t>Step 1 – Ingestion</w:t>
            </w:r>
            <w:r w:rsidR="006110D2">
              <w:rPr>
                <w:noProof/>
                <w:webHidden/>
              </w:rPr>
              <w:tab/>
            </w:r>
            <w:r w:rsidR="006110D2">
              <w:rPr>
                <w:noProof/>
                <w:webHidden/>
              </w:rPr>
              <w:fldChar w:fldCharType="begin"/>
            </w:r>
            <w:r w:rsidR="006110D2">
              <w:rPr>
                <w:noProof/>
                <w:webHidden/>
              </w:rPr>
              <w:instrText xml:space="preserve"> PAGEREF _Toc79335283 \h </w:instrText>
            </w:r>
            <w:r w:rsidR="006110D2">
              <w:rPr>
                <w:noProof/>
                <w:webHidden/>
              </w:rPr>
            </w:r>
            <w:r w:rsidR="006110D2">
              <w:rPr>
                <w:noProof/>
                <w:webHidden/>
              </w:rPr>
              <w:fldChar w:fldCharType="separate"/>
            </w:r>
            <w:r w:rsidR="006110D2">
              <w:rPr>
                <w:noProof/>
                <w:webHidden/>
              </w:rPr>
              <w:t>2</w:t>
            </w:r>
            <w:r w:rsidR="006110D2">
              <w:rPr>
                <w:noProof/>
                <w:webHidden/>
              </w:rPr>
              <w:fldChar w:fldCharType="end"/>
            </w:r>
          </w:hyperlink>
        </w:p>
        <w:p w14:paraId="2EA94286" w14:textId="4CCB7980" w:rsidR="006110D2" w:rsidRDefault="00371B8F">
          <w:pPr>
            <w:pStyle w:val="TOC1"/>
            <w:tabs>
              <w:tab w:val="right" w:leader="dot" w:pos="9350"/>
            </w:tabs>
            <w:rPr>
              <w:noProof/>
            </w:rPr>
          </w:pPr>
          <w:hyperlink w:anchor="_Toc79335284" w:history="1">
            <w:r w:rsidR="006110D2" w:rsidRPr="00EE2612">
              <w:rPr>
                <w:rStyle w:val="Hyperlink"/>
                <w:noProof/>
              </w:rPr>
              <w:t>Step 2 – transformation and loading</w:t>
            </w:r>
            <w:r w:rsidR="006110D2">
              <w:rPr>
                <w:noProof/>
                <w:webHidden/>
              </w:rPr>
              <w:tab/>
            </w:r>
            <w:r w:rsidR="006110D2">
              <w:rPr>
                <w:noProof/>
                <w:webHidden/>
              </w:rPr>
              <w:fldChar w:fldCharType="begin"/>
            </w:r>
            <w:r w:rsidR="006110D2">
              <w:rPr>
                <w:noProof/>
                <w:webHidden/>
              </w:rPr>
              <w:instrText xml:space="preserve"> PAGEREF _Toc79335284 \h </w:instrText>
            </w:r>
            <w:r w:rsidR="006110D2">
              <w:rPr>
                <w:noProof/>
                <w:webHidden/>
              </w:rPr>
            </w:r>
            <w:r w:rsidR="006110D2">
              <w:rPr>
                <w:noProof/>
                <w:webHidden/>
              </w:rPr>
              <w:fldChar w:fldCharType="separate"/>
            </w:r>
            <w:r w:rsidR="006110D2">
              <w:rPr>
                <w:noProof/>
                <w:webHidden/>
              </w:rPr>
              <w:t>2</w:t>
            </w:r>
            <w:r w:rsidR="006110D2">
              <w:rPr>
                <w:noProof/>
                <w:webHidden/>
              </w:rPr>
              <w:fldChar w:fldCharType="end"/>
            </w:r>
          </w:hyperlink>
        </w:p>
        <w:p w14:paraId="2E69ED17" w14:textId="63555F9D" w:rsidR="006110D2" w:rsidRDefault="00371B8F">
          <w:pPr>
            <w:pStyle w:val="TOC1"/>
            <w:tabs>
              <w:tab w:val="right" w:leader="dot" w:pos="9350"/>
            </w:tabs>
            <w:rPr>
              <w:noProof/>
            </w:rPr>
          </w:pPr>
          <w:hyperlink w:anchor="_Toc79335285" w:history="1">
            <w:r w:rsidR="006110D2" w:rsidRPr="00EE2612">
              <w:rPr>
                <w:rStyle w:val="Hyperlink"/>
                <w:noProof/>
              </w:rPr>
              <w:t>Step 3 – transformation and loading</w:t>
            </w:r>
            <w:r w:rsidR="006110D2">
              <w:rPr>
                <w:noProof/>
                <w:webHidden/>
              </w:rPr>
              <w:tab/>
            </w:r>
            <w:r w:rsidR="006110D2">
              <w:rPr>
                <w:noProof/>
                <w:webHidden/>
              </w:rPr>
              <w:fldChar w:fldCharType="begin"/>
            </w:r>
            <w:r w:rsidR="006110D2">
              <w:rPr>
                <w:noProof/>
                <w:webHidden/>
              </w:rPr>
              <w:instrText xml:space="preserve"> PAGEREF _Toc79335285 \h </w:instrText>
            </w:r>
            <w:r w:rsidR="006110D2">
              <w:rPr>
                <w:noProof/>
                <w:webHidden/>
              </w:rPr>
            </w:r>
            <w:r w:rsidR="006110D2">
              <w:rPr>
                <w:noProof/>
                <w:webHidden/>
              </w:rPr>
              <w:fldChar w:fldCharType="separate"/>
            </w:r>
            <w:r w:rsidR="006110D2">
              <w:rPr>
                <w:noProof/>
                <w:webHidden/>
              </w:rPr>
              <w:t>2</w:t>
            </w:r>
            <w:r w:rsidR="006110D2">
              <w:rPr>
                <w:noProof/>
                <w:webHidden/>
              </w:rPr>
              <w:fldChar w:fldCharType="end"/>
            </w:r>
          </w:hyperlink>
        </w:p>
        <w:p w14:paraId="20FDF01D" w14:textId="5D420644" w:rsidR="006110D2" w:rsidRDefault="006110D2">
          <w:r>
            <w:rPr>
              <w:b/>
              <w:bCs/>
              <w:noProof/>
            </w:rPr>
            <w:fldChar w:fldCharType="end"/>
          </w:r>
        </w:p>
      </w:sdtContent>
    </w:sdt>
    <w:p w14:paraId="3F6C3CEB" w14:textId="77777777" w:rsidR="006110D2" w:rsidRDefault="006110D2" w:rsidP="00430214">
      <w:pPr>
        <w:pStyle w:val="Title"/>
        <w:rPr>
          <w:sz w:val="36"/>
          <w:szCs w:val="36"/>
        </w:rPr>
      </w:pPr>
    </w:p>
    <w:p w14:paraId="18F37228" w14:textId="733E7DC7" w:rsidR="00C0478C" w:rsidRPr="00430214" w:rsidRDefault="00430214" w:rsidP="00430214">
      <w:pPr>
        <w:pStyle w:val="Title"/>
        <w:rPr>
          <w:sz w:val="36"/>
          <w:szCs w:val="36"/>
        </w:rPr>
      </w:pPr>
      <w:r w:rsidRPr="00430214">
        <w:rPr>
          <w:rFonts w:hint="eastAsia"/>
          <w:sz w:val="36"/>
          <w:szCs w:val="36"/>
        </w:rPr>
        <w:t>Pro</w:t>
      </w:r>
      <w:r w:rsidRPr="00430214">
        <w:rPr>
          <w:sz w:val="36"/>
          <w:szCs w:val="36"/>
        </w:rPr>
        <w:t xml:space="preserve">viding moving average of the last N </w:t>
      </w:r>
      <w:r>
        <w:rPr>
          <w:sz w:val="36"/>
          <w:szCs w:val="36"/>
        </w:rPr>
        <w:t>elements</w:t>
      </w:r>
      <w:r w:rsidRPr="00430214">
        <w:rPr>
          <w:sz w:val="36"/>
          <w:szCs w:val="36"/>
        </w:rPr>
        <w:t xml:space="preserve"> added</w:t>
      </w:r>
    </w:p>
    <w:p w14:paraId="1FAC5FE7" w14:textId="7B837E0A" w:rsidR="00430214" w:rsidRDefault="00430214"/>
    <w:p w14:paraId="7E874BAD" w14:textId="3A25B0B2" w:rsidR="00430214" w:rsidRDefault="00430214">
      <w:r>
        <w:t xml:space="preserve">The “Pizza House” case study covers a lot topic if all mentioned detail is implement. Below solution will focus on order processing, and describe process from ingest raw data to getting the average calculated. At the end, other structures will also be described </w:t>
      </w:r>
      <w:r w:rsidR="00A255E5">
        <w:t>at the end</w:t>
      </w:r>
    </w:p>
    <w:p w14:paraId="52F87F32" w14:textId="7934C595" w:rsidR="00A255E5" w:rsidRDefault="00A255E5" w:rsidP="00A255E5">
      <w:pPr>
        <w:pStyle w:val="Heading1"/>
      </w:pPr>
      <w:bookmarkStart w:id="0" w:name="_Toc79335281"/>
      <w:r>
        <w:t>Design of solution</w:t>
      </w:r>
      <w:bookmarkEnd w:id="0"/>
    </w:p>
    <w:p w14:paraId="7D778BE6" w14:textId="5CA8FBA8" w:rsidR="00677093" w:rsidRDefault="00677093"/>
    <w:p w14:paraId="7D81F928" w14:textId="77777777" w:rsidR="004B5747" w:rsidRDefault="004B5747" w:rsidP="004B5747">
      <w:pPr>
        <w:pStyle w:val="Heading2"/>
      </w:pPr>
      <w:bookmarkStart w:id="1" w:name="_Toc79335282"/>
      <w:r>
        <w:t>Order data specification</w:t>
      </w:r>
      <w:bookmarkEnd w:id="1"/>
    </w:p>
    <w:p w14:paraId="7E40686A" w14:textId="77777777" w:rsidR="004B5747" w:rsidRDefault="004B5747" w:rsidP="004B5747">
      <w:pPr>
        <w:pStyle w:val="ListParagraph"/>
        <w:numPr>
          <w:ilvl w:val="0"/>
          <w:numId w:val="6"/>
        </w:numPr>
      </w:pPr>
      <w:r>
        <w:t>Each order consists of :</w:t>
      </w:r>
    </w:p>
    <w:p w14:paraId="07F2B880" w14:textId="5F9D9052" w:rsidR="004B5747" w:rsidRDefault="004B5747" w:rsidP="004B5747">
      <w:pPr>
        <w:pStyle w:val="ListParagraph"/>
        <w:numPr>
          <w:ilvl w:val="1"/>
          <w:numId w:val="6"/>
        </w:numPr>
      </w:pPr>
      <w:r>
        <w:t>Foreign keys to relate deals, sales representative, product</w:t>
      </w:r>
    </w:p>
    <w:p w14:paraId="059CC212" w14:textId="77777777" w:rsidR="004B5747" w:rsidRDefault="004B5747" w:rsidP="004B5747">
      <w:pPr>
        <w:pStyle w:val="ListParagraph"/>
        <w:numPr>
          <w:ilvl w:val="1"/>
          <w:numId w:val="6"/>
        </w:numPr>
      </w:pPr>
      <w:r>
        <w:t>Order lines to describe quantity and amount, and dollar amount</w:t>
      </w:r>
    </w:p>
    <w:p w14:paraId="69CDEF86" w14:textId="2A9CB929" w:rsidR="004B5747" w:rsidRDefault="004B5747" w:rsidP="004B5747">
      <w:pPr>
        <w:pStyle w:val="ListParagraph"/>
        <w:numPr>
          <w:ilvl w:val="1"/>
          <w:numId w:val="6"/>
        </w:numPr>
      </w:pPr>
      <w:r>
        <w:t>Store key that order is put</w:t>
      </w:r>
    </w:p>
    <w:p w14:paraId="1C6AD05B" w14:textId="61686AA8" w:rsidR="004B5747" w:rsidRDefault="004B5747" w:rsidP="004B5747">
      <w:pPr>
        <w:pStyle w:val="ListParagraph"/>
        <w:numPr>
          <w:ilvl w:val="1"/>
          <w:numId w:val="6"/>
        </w:numPr>
      </w:pPr>
      <w:r>
        <w:t>Order timestamp</w:t>
      </w:r>
    </w:p>
    <w:p w14:paraId="7EB8B73A" w14:textId="48C80362" w:rsidR="00677093" w:rsidRDefault="00677093"/>
    <w:p w14:paraId="3C3695A7" w14:textId="0DDC9174" w:rsidR="004B5747" w:rsidRDefault="004B5747">
      <w:r>
        <w:br w:type="page"/>
      </w:r>
    </w:p>
    <w:p w14:paraId="67A19CD0" w14:textId="29E70E7B" w:rsidR="004B5747" w:rsidRDefault="004B5747"/>
    <w:p w14:paraId="0E816C4A" w14:textId="45CC1FF6" w:rsidR="00677093" w:rsidRDefault="00677093"/>
    <w:p w14:paraId="7D2EFEF2" w14:textId="4E857978" w:rsidR="00677093" w:rsidRDefault="004B5747">
      <w:r>
        <w:rPr>
          <w:noProof/>
        </w:rPr>
        <mc:AlternateContent>
          <mc:Choice Requires="wps">
            <w:drawing>
              <wp:anchor distT="0" distB="0" distL="114300" distR="114300" simplePos="0" relativeHeight="251660288" behindDoc="0" locked="0" layoutInCell="1" allowOverlap="1" wp14:anchorId="5ABC4EAB" wp14:editId="4C26CF32">
                <wp:simplePos x="0" y="0"/>
                <wp:positionH relativeFrom="column">
                  <wp:posOffset>3590925</wp:posOffset>
                </wp:positionH>
                <wp:positionV relativeFrom="paragraph">
                  <wp:posOffset>11430</wp:posOffset>
                </wp:positionV>
                <wp:extent cx="2133600" cy="74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336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D6EF6" w14:textId="6BC5F1D5" w:rsidR="00A255E5" w:rsidRDefault="00A255E5" w:rsidP="00A255E5">
                            <w:pPr>
                              <w:jc w:val="center"/>
                            </w:pPr>
                            <w:r>
                              <w:t>Staging area</w:t>
                            </w:r>
                          </w:p>
                          <w:p w14:paraId="6E6E1557" w14:textId="66ACF653" w:rsidR="00A255E5" w:rsidRDefault="00A255E5" w:rsidP="00A255E5">
                            <w:pPr>
                              <w:pStyle w:val="ListParagraph"/>
                              <w:numPr>
                                <w:ilvl w:val="0"/>
                                <w:numId w:val="2"/>
                              </w:numPr>
                            </w:pPr>
                            <w:r>
                              <w:t>Csv format</w:t>
                            </w:r>
                          </w:p>
                          <w:p w14:paraId="1472C9B6" w14:textId="231DF25C" w:rsidR="00AC67CB" w:rsidRDefault="00AC67CB" w:rsidP="00A255E5">
                            <w:pPr>
                              <w:pStyle w:val="ListParagraph"/>
                              <w:numPr>
                                <w:ilvl w:val="0"/>
                                <w:numId w:val="2"/>
                              </w:numPr>
                            </w:pPr>
                            <w:r>
                              <w:t>External hive table</w:t>
                            </w:r>
                          </w:p>
                          <w:p w14:paraId="60E99583" w14:textId="77777777" w:rsidR="00A255E5" w:rsidRDefault="00A255E5" w:rsidP="00A255E5">
                            <w:pPr>
                              <w:jc w:val="center"/>
                            </w:pPr>
                          </w:p>
                          <w:p w14:paraId="12C6B8B8" w14:textId="2E2E0AC6" w:rsidR="00A255E5" w:rsidRDefault="00A255E5" w:rsidP="00A255E5">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4EAB" id="Rectangle 2" o:spid="_x0000_s1026" style="position:absolute;margin-left:282.75pt;margin-top:.9pt;width:168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" fillcolor="#4472c4 [3204]" strokecolor="#1f3763 [1604]" strokeweight="1pt">
                <v:textbox>
                  <w:txbxContent>
                    <w:p w14:paraId="50FD6EF6" w14:textId="6BC5F1D5" w:rsidR="00A255E5" w:rsidRDefault="00A255E5" w:rsidP="00A255E5">
                      <w:pPr>
                        <w:jc w:val="center"/>
                      </w:pPr>
                      <w:r>
                        <w:t>Staging area</w:t>
                      </w:r>
                    </w:p>
                    <w:p w14:paraId="6E6E1557" w14:textId="66ACF653" w:rsidR="00A255E5" w:rsidRDefault="00A255E5" w:rsidP="00A255E5">
                      <w:pPr>
                        <w:pStyle w:val="ListParagraph"/>
                        <w:numPr>
                          <w:ilvl w:val="0"/>
                          <w:numId w:val="2"/>
                        </w:numPr>
                      </w:pPr>
                      <w:r>
                        <w:t>Csv format</w:t>
                      </w:r>
                    </w:p>
                    <w:p w14:paraId="1472C9B6" w14:textId="231DF25C" w:rsidR="00AC67CB" w:rsidRDefault="00AC67CB" w:rsidP="00A255E5">
                      <w:pPr>
                        <w:pStyle w:val="ListParagraph"/>
                        <w:numPr>
                          <w:ilvl w:val="0"/>
                          <w:numId w:val="2"/>
                        </w:numPr>
                      </w:pPr>
                      <w:r>
                        <w:t>External hive table</w:t>
                      </w:r>
                    </w:p>
                    <w:p w14:paraId="60E99583" w14:textId="77777777" w:rsidR="00A255E5" w:rsidRDefault="00A255E5" w:rsidP="00A255E5">
                      <w:pPr>
                        <w:jc w:val="center"/>
                      </w:pPr>
                    </w:p>
                    <w:p w14:paraId="12C6B8B8" w14:textId="2E2E0AC6" w:rsidR="00A255E5" w:rsidRDefault="00A255E5" w:rsidP="00A255E5">
                      <w:pPr>
                        <w:jc w:val="center"/>
                      </w:pPr>
                      <w:r>
                        <w:t>da</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AEDE800" wp14:editId="7802440F">
                <wp:simplePos x="0" y="0"/>
                <wp:positionH relativeFrom="column">
                  <wp:posOffset>381000</wp:posOffset>
                </wp:positionH>
                <wp:positionV relativeFrom="paragraph">
                  <wp:posOffset>14605</wp:posOffset>
                </wp:positionV>
                <wp:extent cx="800100" cy="800100"/>
                <wp:effectExtent l="0" t="0" r="19050" b="19050"/>
                <wp:wrapNone/>
                <wp:docPr id="4" name="Flowchart: Sequential Access Storage 4"/>
                <wp:cNvGraphicFramePr/>
                <a:graphic xmlns:a="http://schemas.openxmlformats.org/drawingml/2006/main">
                  <a:graphicData uri="http://schemas.microsoft.com/office/word/2010/wordprocessingShape">
                    <wps:wsp>
                      <wps:cNvSpPr/>
                      <wps:spPr>
                        <a:xfrm>
                          <a:off x="0" y="0"/>
                          <a:ext cx="800100" cy="800100"/>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2AFE1" w14:textId="7BCBAB94" w:rsidR="00AC67CB" w:rsidRDefault="00AC67CB" w:rsidP="00AC67CB">
                            <w:pPr>
                              <w:jc w:val="center"/>
                              <w:rPr>
                                <w:lang w:val="en-US"/>
                              </w:rPr>
                            </w:pPr>
                            <w:r>
                              <w:rPr>
                                <w:lang w:val="en-US"/>
                              </w:rPr>
                              <w:t>Raw Data</w:t>
                            </w:r>
                          </w:p>
                          <w:p w14:paraId="4F825309" w14:textId="77777777" w:rsidR="00AC67CB" w:rsidRPr="00AC67CB" w:rsidRDefault="00AC67CB" w:rsidP="00AC67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E800" id="_x0000_t131" coordsize="21600,21600" o:spt="131" path="ar,,21600,21600,18685,18165,10677,21597l20990,21597r,-3432xe">
                <v:stroke joinstyle="miter"/>
                <v:path o:connecttype="rect" textboxrect="3163,3163,18437,18437"/>
              </v:shapetype>
              <v:shape id="Flowchart: Sequential Access Storage 4" o:spid="_x0000_s1027" type="#_x0000_t131" style="position:absolute;margin-left:30pt;margin-top:1.15pt;width:6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" fillcolor="#4472c4 [3204]" strokecolor="#1f3763 [1604]" strokeweight="1pt">
                <v:textbox>
                  <w:txbxContent>
                    <w:p w14:paraId="33E2AFE1" w14:textId="7BCBAB94" w:rsidR="00AC67CB" w:rsidRDefault="00AC67CB" w:rsidP="00AC67CB">
                      <w:pPr>
                        <w:jc w:val="center"/>
                        <w:rPr>
                          <w:lang w:val="en-US"/>
                        </w:rPr>
                      </w:pPr>
                      <w:r>
                        <w:rPr>
                          <w:lang w:val="en-US"/>
                        </w:rPr>
                        <w:t>Raw Data</w:t>
                      </w:r>
                    </w:p>
                    <w:p w14:paraId="4F825309" w14:textId="77777777" w:rsidR="00AC67CB" w:rsidRPr="00AC67CB" w:rsidRDefault="00AC67CB" w:rsidP="00AC67CB">
                      <w:pPr>
                        <w:jc w:val="center"/>
                        <w:rPr>
                          <w:lang w:val="en-US"/>
                        </w:rPr>
                      </w:pPr>
                    </w:p>
                  </w:txbxContent>
                </v:textbox>
              </v:shape>
            </w:pict>
          </mc:Fallback>
        </mc:AlternateContent>
      </w:r>
    </w:p>
    <w:p w14:paraId="4A4C4921" w14:textId="107A8B2A" w:rsidR="00677093" w:rsidRDefault="004B5747">
      <w:r>
        <w:rPr>
          <w:noProof/>
        </w:rPr>
        <mc:AlternateContent>
          <mc:Choice Requires="wps">
            <w:drawing>
              <wp:anchor distT="0" distB="0" distL="114300" distR="114300" simplePos="0" relativeHeight="251665408" behindDoc="0" locked="0" layoutInCell="1" allowOverlap="1" wp14:anchorId="133DF904" wp14:editId="60B065EF">
                <wp:simplePos x="0" y="0"/>
                <wp:positionH relativeFrom="column">
                  <wp:posOffset>1294765</wp:posOffset>
                </wp:positionH>
                <wp:positionV relativeFrom="paragraph">
                  <wp:posOffset>177165</wp:posOffset>
                </wp:positionV>
                <wp:extent cx="22383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48E333" id="_x0000_t32" coordsize="21600,21600" o:spt="32" o:oned="t" path="m,l21600,21600e" filled="f">
                <v:path arrowok="t" fillok="f" o:connecttype="none"/>
                <o:lock v:ext="edit" shapetype="t"/>
              </v:shapetype>
              <v:shape id="Straight Arrow Connector 7" o:spid="_x0000_s1026" type="#_x0000_t32" style="position:absolute;margin-left:101.95pt;margin-top:13.95pt;width:176.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" strokecolor="#4472c4 [3204]" strokeweight=".5pt">
                <v:stroke endarrow="block" joinstyle="miter"/>
              </v:shape>
            </w:pict>
          </mc:Fallback>
        </mc:AlternateContent>
      </w:r>
    </w:p>
    <w:p w14:paraId="34673CFD" w14:textId="5CE43822" w:rsidR="00677093" w:rsidRDefault="004B5747">
      <w:r>
        <w:rPr>
          <w:noProof/>
        </w:rPr>
        <mc:AlternateContent>
          <mc:Choice Requires="wps">
            <w:drawing>
              <wp:anchor distT="0" distB="0" distL="114300" distR="114300" simplePos="0" relativeHeight="251666432" behindDoc="0" locked="0" layoutInCell="1" allowOverlap="1" wp14:anchorId="3A4A6730" wp14:editId="0299DCDD">
                <wp:simplePos x="0" y="0"/>
                <wp:positionH relativeFrom="column">
                  <wp:posOffset>4638675</wp:posOffset>
                </wp:positionH>
                <wp:positionV relativeFrom="paragraph">
                  <wp:posOffset>183514</wp:posOffset>
                </wp:positionV>
                <wp:extent cx="57150" cy="962025"/>
                <wp:effectExtent l="19050" t="0" r="57150" b="47625"/>
                <wp:wrapNone/>
                <wp:docPr id="11" name="Connector: Elbow 11"/>
                <wp:cNvGraphicFramePr/>
                <a:graphic xmlns:a="http://schemas.openxmlformats.org/drawingml/2006/main">
                  <a:graphicData uri="http://schemas.microsoft.com/office/word/2010/wordprocessingShape">
                    <wps:wsp>
                      <wps:cNvCnPr/>
                      <wps:spPr>
                        <a:xfrm>
                          <a:off x="0" y="0"/>
                          <a:ext cx="57150" cy="962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A5BA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365.25pt;margin-top:14.45pt;width:4.5pt;height:7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" strokecolor="#4472c4 [3204]" strokeweight=".5pt">
                <v:stroke endarrow="block"/>
              </v:shape>
            </w:pict>
          </mc:Fallback>
        </mc:AlternateContent>
      </w:r>
    </w:p>
    <w:p w14:paraId="2584CED2" w14:textId="4551B581" w:rsidR="00677093" w:rsidRDefault="00677093"/>
    <w:p w14:paraId="3FA26375" w14:textId="51E58857" w:rsidR="00677093" w:rsidRDefault="00677093"/>
    <w:p w14:paraId="2CE1E6AE" w14:textId="358B695F" w:rsidR="00677093" w:rsidRDefault="004B5747">
      <w:r>
        <w:rPr>
          <w:noProof/>
        </w:rPr>
        <mc:AlternateContent>
          <mc:Choice Requires="wps">
            <w:drawing>
              <wp:anchor distT="0" distB="0" distL="114300" distR="114300" simplePos="0" relativeHeight="251661312" behindDoc="0" locked="0" layoutInCell="1" allowOverlap="1" wp14:anchorId="1B081DA3" wp14:editId="1F720701">
                <wp:simplePos x="0" y="0"/>
                <wp:positionH relativeFrom="margin">
                  <wp:posOffset>-66675</wp:posOffset>
                </wp:positionH>
                <wp:positionV relativeFrom="paragraph">
                  <wp:posOffset>297815</wp:posOffset>
                </wp:positionV>
                <wp:extent cx="1990725" cy="971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9907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328B1" w14:textId="461FCDCD" w:rsidR="00A255E5" w:rsidRDefault="00A255E5" w:rsidP="00A255E5">
                            <w:pPr>
                              <w:jc w:val="center"/>
                              <w:rPr>
                                <w:lang w:val="en-US"/>
                              </w:rPr>
                            </w:pPr>
                            <w:r>
                              <w:t>Data</w:t>
                            </w:r>
                            <w:r>
                              <w:rPr>
                                <w:lang w:val="en-US"/>
                              </w:rPr>
                              <w:t xml:space="preserve"> Mart</w:t>
                            </w:r>
                          </w:p>
                          <w:p w14:paraId="22F54298" w14:textId="44B05D4C" w:rsidR="00AC67CB" w:rsidRDefault="00AC67CB" w:rsidP="00A255E5">
                            <w:pPr>
                              <w:pStyle w:val="ListParagraph"/>
                              <w:numPr>
                                <w:ilvl w:val="0"/>
                                <w:numId w:val="1"/>
                              </w:numPr>
                              <w:rPr>
                                <w:lang w:val="en-US"/>
                              </w:rPr>
                            </w:pPr>
                            <w:r>
                              <w:rPr>
                                <w:lang w:val="en-US"/>
                              </w:rPr>
                              <w:t>Partitioned</w:t>
                            </w:r>
                          </w:p>
                          <w:p w14:paraId="560E6711" w14:textId="7DBB3BED" w:rsidR="00AC67CB" w:rsidRDefault="00AC67CB" w:rsidP="00A255E5">
                            <w:pPr>
                              <w:pStyle w:val="ListParagraph"/>
                              <w:numPr>
                                <w:ilvl w:val="0"/>
                                <w:numId w:val="1"/>
                              </w:numPr>
                              <w:rPr>
                                <w:lang w:val="en-US"/>
                              </w:rPr>
                            </w:pPr>
                            <w:r>
                              <w:rPr>
                                <w:lang w:val="en-US"/>
                              </w:rPr>
                              <w:t>Bucketing</w:t>
                            </w:r>
                          </w:p>
                          <w:p w14:paraId="4BE978B7" w14:textId="6511A848" w:rsidR="00AC67CB" w:rsidRPr="00AC67CB" w:rsidRDefault="00AC67CB" w:rsidP="00AC67CB">
                            <w:pPr>
                              <w:pStyle w:val="ListParagraph"/>
                              <w:numPr>
                                <w:ilvl w:val="0"/>
                                <w:numId w:val="1"/>
                              </w:numPr>
                              <w:rPr>
                                <w:lang w:val="en-US"/>
                              </w:rPr>
                            </w:pPr>
                            <w:r>
                              <w:rPr>
                                <w:lang w:val="en-US"/>
                              </w:rPr>
                              <w:t>Parq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1DA3" id="Rectangle 3" o:spid="_x0000_s1028" style="position:absolute;margin-left:-5.25pt;margin-top:23.45pt;width:156.75pt;height: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" fillcolor="#4472c4 [3204]" strokecolor="#1f3763 [1604]" strokeweight="1pt">
                <v:textbox>
                  <w:txbxContent>
                    <w:p w14:paraId="633328B1" w14:textId="461FCDCD" w:rsidR="00A255E5" w:rsidRDefault="00A255E5" w:rsidP="00A255E5">
                      <w:pPr>
                        <w:jc w:val="center"/>
                        <w:rPr>
                          <w:lang w:val="en-US"/>
                        </w:rPr>
                      </w:pPr>
                      <w:r>
                        <w:t>Data</w:t>
                      </w:r>
                      <w:r>
                        <w:rPr>
                          <w:lang w:val="en-US"/>
                        </w:rPr>
                        <w:t xml:space="preserve"> Mart</w:t>
                      </w:r>
                    </w:p>
                    <w:p w14:paraId="22F54298" w14:textId="44B05D4C" w:rsidR="00AC67CB" w:rsidRDefault="00AC67CB" w:rsidP="00A255E5">
                      <w:pPr>
                        <w:pStyle w:val="ListParagraph"/>
                        <w:numPr>
                          <w:ilvl w:val="0"/>
                          <w:numId w:val="1"/>
                        </w:numPr>
                        <w:rPr>
                          <w:lang w:val="en-US"/>
                        </w:rPr>
                      </w:pPr>
                      <w:r>
                        <w:rPr>
                          <w:lang w:val="en-US"/>
                        </w:rPr>
                        <w:t>Partitioned</w:t>
                      </w:r>
                    </w:p>
                    <w:p w14:paraId="560E6711" w14:textId="7DBB3BED" w:rsidR="00AC67CB" w:rsidRDefault="00AC67CB" w:rsidP="00A255E5">
                      <w:pPr>
                        <w:pStyle w:val="ListParagraph"/>
                        <w:numPr>
                          <w:ilvl w:val="0"/>
                          <w:numId w:val="1"/>
                        </w:numPr>
                        <w:rPr>
                          <w:lang w:val="en-US"/>
                        </w:rPr>
                      </w:pPr>
                      <w:r>
                        <w:rPr>
                          <w:lang w:val="en-US"/>
                        </w:rPr>
                        <w:t>Bucketing</w:t>
                      </w:r>
                    </w:p>
                    <w:p w14:paraId="4BE978B7" w14:textId="6511A848" w:rsidR="00AC67CB" w:rsidRPr="00AC67CB" w:rsidRDefault="00AC67CB" w:rsidP="00AC67CB">
                      <w:pPr>
                        <w:pStyle w:val="ListParagraph"/>
                        <w:numPr>
                          <w:ilvl w:val="0"/>
                          <w:numId w:val="1"/>
                        </w:numPr>
                        <w:rPr>
                          <w:lang w:val="en-US"/>
                        </w:rPr>
                      </w:pPr>
                      <w:r>
                        <w:rPr>
                          <w:lang w:val="en-US"/>
                        </w:rPr>
                        <w:t>Parquet</w:t>
                      </w:r>
                    </w:p>
                  </w:txbxContent>
                </v:textbox>
                <w10:wrap anchorx="margin"/>
              </v:rect>
            </w:pict>
          </mc:Fallback>
        </mc:AlternateContent>
      </w:r>
    </w:p>
    <w:p w14:paraId="5992E12D" w14:textId="4462788B" w:rsidR="00677093" w:rsidRDefault="004B5747">
      <w:r>
        <w:rPr>
          <w:noProof/>
        </w:rPr>
        <mc:AlternateContent>
          <mc:Choice Requires="wps">
            <w:drawing>
              <wp:anchor distT="0" distB="0" distL="114300" distR="114300" simplePos="0" relativeHeight="251663360" behindDoc="0" locked="0" layoutInCell="1" allowOverlap="1" wp14:anchorId="3EBAB54C" wp14:editId="09183B9B">
                <wp:simplePos x="0" y="0"/>
                <wp:positionH relativeFrom="column">
                  <wp:posOffset>3648076</wp:posOffset>
                </wp:positionH>
                <wp:positionV relativeFrom="paragraph">
                  <wp:posOffset>12065</wp:posOffset>
                </wp:positionV>
                <wp:extent cx="2114550" cy="92392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2114550" cy="923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F823" w14:textId="6C28C141" w:rsidR="00AC67CB" w:rsidRPr="00AC67CB" w:rsidRDefault="00AC67CB" w:rsidP="00AC67CB">
                            <w:pPr>
                              <w:pStyle w:val="ListParagraph"/>
                              <w:numPr>
                                <w:ilvl w:val="0"/>
                                <w:numId w:val="1"/>
                              </w:numPr>
                              <w:rPr>
                                <w:lang w:val="en-US"/>
                              </w:rPr>
                            </w:pPr>
                            <w:r w:rsidRPr="00AC67CB">
                              <w:rPr>
                                <w:lang w:val="en-US"/>
                              </w:rPr>
                              <w:t>Basic Transformation</w:t>
                            </w:r>
                          </w:p>
                          <w:p w14:paraId="076E21F2" w14:textId="77777777" w:rsidR="00AC67CB" w:rsidRDefault="00AC67CB" w:rsidP="00AC67CB">
                            <w:pPr>
                              <w:pStyle w:val="ListParagraph"/>
                              <w:numPr>
                                <w:ilvl w:val="0"/>
                                <w:numId w:val="1"/>
                              </w:numPr>
                              <w:rPr>
                                <w:lang w:val="en-US"/>
                              </w:rPr>
                            </w:pPr>
                            <w:r w:rsidRPr="00A255E5">
                              <w:rPr>
                                <w:lang w:val="en-US"/>
                              </w:rPr>
                              <w:t>Type casting</w:t>
                            </w:r>
                          </w:p>
                          <w:p w14:paraId="572A5C31" w14:textId="77777777" w:rsidR="00AC67CB" w:rsidRDefault="00AC67CB" w:rsidP="00AC6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AB54C" id="_x0000_t109" coordsize="21600,21600" o:spt="109" path="m,l,21600r21600,l21600,xe">
                <v:stroke joinstyle="miter"/>
                <v:path gradientshapeok="t" o:connecttype="rect"/>
              </v:shapetype>
              <v:shape id="Flowchart: Process 5" o:spid="_x0000_s1029" type="#_x0000_t109" style="position:absolute;margin-left:287.25pt;margin-top:.95pt;width:166.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" fillcolor="#4472c4 [3204]" strokecolor="#1f3763 [1604]" strokeweight="1pt">
                <v:textbox>
                  <w:txbxContent>
                    <w:p w14:paraId="4CDAF823" w14:textId="6C28C141" w:rsidR="00AC67CB" w:rsidRPr="00AC67CB" w:rsidRDefault="00AC67CB" w:rsidP="00AC67CB">
                      <w:pPr>
                        <w:pStyle w:val="ListParagraph"/>
                        <w:numPr>
                          <w:ilvl w:val="0"/>
                          <w:numId w:val="1"/>
                        </w:numPr>
                        <w:rPr>
                          <w:lang w:val="en-US"/>
                        </w:rPr>
                      </w:pPr>
                      <w:r w:rsidRPr="00AC67CB">
                        <w:rPr>
                          <w:lang w:val="en-US"/>
                        </w:rPr>
                        <w:t xml:space="preserve">Basic </w:t>
                      </w:r>
                      <w:r w:rsidRPr="00AC67CB">
                        <w:rPr>
                          <w:lang w:val="en-US"/>
                        </w:rPr>
                        <w:t>Transformation</w:t>
                      </w:r>
                    </w:p>
                    <w:p w14:paraId="076E21F2" w14:textId="77777777" w:rsidR="00AC67CB" w:rsidRDefault="00AC67CB" w:rsidP="00AC67CB">
                      <w:pPr>
                        <w:pStyle w:val="ListParagraph"/>
                        <w:numPr>
                          <w:ilvl w:val="0"/>
                          <w:numId w:val="1"/>
                        </w:numPr>
                        <w:rPr>
                          <w:lang w:val="en-US"/>
                        </w:rPr>
                      </w:pPr>
                      <w:r w:rsidRPr="00A255E5">
                        <w:rPr>
                          <w:lang w:val="en-US"/>
                        </w:rPr>
                        <w:t>Type casting</w:t>
                      </w:r>
                    </w:p>
                    <w:p w14:paraId="572A5C31" w14:textId="77777777" w:rsidR="00AC67CB" w:rsidRDefault="00AC67CB" w:rsidP="00AC67CB">
                      <w:pPr>
                        <w:jc w:val="center"/>
                      </w:pPr>
                    </w:p>
                  </w:txbxContent>
                </v:textbox>
              </v:shape>
            </w:pict>
          </mc:Fallback>
        </mc:AlternateContent>
      </w:r>
    </w:p>
    <w:p w14:paraId="7D48E312" w14:textId="4F78DC91" w:rsidR="00677093" w:rsidRDefault="004B5747">
      <w:r>
        <w:rPr>
          <w:noProof/>
        </w:rPr>
        <mc:AlternateContent>
          <mc:Choice Requires="wps">
            <w:drawing>
              <wp:anchor distT="0" distB="0" distL="114300" distR="114300" simplePos="0" relativeHeight="251667456" behindDoc="0" locked="0" layoutInCell="1" allowOverlap="1" wp14:anchorId="6AB285C2" wp14:editId="44E3DFC2">
                <wp:simplePos x="0" y="0"/>
                <wp:positionH relativeFrom="column">
                  <wp:posOffset>1933575</wp:posOffset>
                </wp:positionH>
                <wp:positionV relativeFrom="paragraph">
                  <wp:posOffset>231775</wp:posOffset>
                </wp:positionV>
                <wp:extent cx="1714500" cy="0"/>
                <wp:effectExtent l="38100" t="76200" r="0" b="95250"/>
                <wp:wrapNone/>
                <wp:docPr id="12" name="Connector: Elbow 12"/>
                <wp:cNvGraphicFramePr/>
                <a:graphic xmlns:a="http://schemas.openxmlformats.org/drawingml/2006/main">
                  <a:graphicData uri="http://schemas.microsoft.com/office/word/2010/wordprocessingShape">
                    <wps:wsp>
                      <wps:cNvCnPr/>
                      <wps:spPr>
                        <a:xfrm flipH="1">
                          <a:off x="0" y="0"/>
                          <a:ext cx="17145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3B3C1" id="Connector: Elbow 12" o:spid="_x0000_s1026" type="#_x0000_t34" style="position:absolute;margin-left:152.25pt;margin-top:18.25pt;width:13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" strokecolor="#4472c4 [3204]" strokeweight=".5pt">
                <v:stroke endarrow="block"/>
              </v:shape>
            </w:pict>
          </mc:Fallback>
        </mc:AlternateContent>
      </w:r>
    </w:p>
    <w:p w14:paraId="4FDDA6FA" w14:textId="643AB093" w:rsidR="00677093" w:rsidRDefault="00677093"/>
    <w:p w14:paraId="261F13DD" w14:textId="5AF7B949" w:rsidR="00677093" w:rsidRDefault="004B5747">
      <w:r>
        <w:rPr>
          <w:noProof/>
        </w:rPr>
        <mc:AlternateContent>
          <mc:Choice Requires="wps">
            <w:drawing>
              <wp:anchor distT="0" distB="0" distL="114300" distR="114300" simplePos="0" relativeHeight="251668480" behindDoc="0" locked="0" layoutInCell="1" allowOverlap="1" wp14:anchorId="6C8BFB89" wp14:editId="2DF3E93A">
                <wp:simplePos x="0" y="0"/>
                <wp:positionH relativeFrom="column">
                  <wp:posOffset>942975</wp:posOffset>
                </wp:positionH>
                <wp:positionV relativeFrom="paragraph">
                  <wp:posOffset>136525</wp:posOffset>
                </wp:positionV>
                <wp:extent cx="38100" cy="895350"/>
                <wp:effectExtent l="38100" t="0" r="57150" b="57150"/>
                <wp:wrapNone/>
                <wp:docPr id="13" name="Connector: Elbow 13"/>
                <wp:cNvGraphicFramePr/>
                <a:graphic xmlns:a="http://schemas.openxmlformats.org/drawingml/2006/main">
                  <a:graphicData uri="http://schemas.microsoft.com/office/word/2010/wordprocessingShape">
                    <wps:wsp>
                      <wps:cNvCnPr/>
                      <wps:spPr>
                        <a:xfrm>
                          <a:off x="0" y="0"/>
                          <a:ext cx="38100" cy="895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E5FD9" id="Connector: Elbow 13" o:spid="_x0000_s1026" type="#_x0000_t34" style="position:absolute;margin-left:74.25pt;margin-top:10.75pt;width:3pt;height: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" strokecolor="#4472c4 [3204]" strokeweight=".5pt">
                <v:stroke endarrow="block"/>
              </v:shape>
            </w:pict>
          </mc:Fallback>
        </mc:AlternateContent>
      </w:r>
    </w:p>
    <w:p w14:paraId="55F10F1D" w14:textId="325CF269" w:rsidR="00677093" w:rsidRDefault="00677093"/>
    <w:p w14:paraId="20662DD3" w14:textId="3CE86111" w:rsidR="00677093" w:rsidRDefault="00677093"/>
    <w:p w14:paraId="05C06981" w14:textId="39E0A7F6" w:rsidR="00677093" w:rsidRDefault="004B5747">
      <w:r>
        <w:rPr>
          <w:noProof/>
        </w:rPr>
        <mc:AlternateContent>
          <mc:Choice Requires="wps">
            <w:drawing>
              <wp:anchor distT="0" distB="0" distL="114300" distR="114300" simplePos="0" relativeHeight="251664384" behindDoc="0" locked="0" layoutInCell="1" allowOverlap="1" wp14:anchorId="3D7AB9E1" wp14:editId="7A985996">
                <wp:simplePos x="0" y="0"/>
                <wp:positionH relativeFrom="margin">
                  <wp:align>left</wp:align>
                </wp:positionH>
                <wp:positionV relativeFrom="paragraph">
                  <wp:posOffset>175260</wp:posOffset>
                </wp:positionV>
                <wp:extent cx="1952625" cy="695325"/>
                <wp:effectExtent l="0" t="0" r="28575" b="28575"/>
                <wp:wrapNone/>
                <wp:docPr id="6" name="Flowchart: Document 6"/>
                <wp:cNvGraphicFramePr/>
                <a:graphic xmlns:a="http://schemas.openxmlformats.org/drawingml/2006/main">
                  <a:graphicData uri="http://schemas.microsoft.com/office/word/2010/wordprocessingShape">
                    <wps:wsp>
                      <wps:cNvSpPr/>
                      <wps:spPr>
                        <a:xfrm>
                          <a:off x="0" y="0"/>
                          <a:ext cx="1952625" cy="6953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E67D9" w14:textId="77777777" w:rsidR="00AC67CB" w:rsidRPr="00AC67CB" w:rsidRDefault="00AC67CB" w:rsidP="00AC67CB">
                            <w:pPr>
                              <w:pStyle w:val="ListParagraph"/>
                              <w:numPr>
                                <w:ilvl w:val="0"/>
                                <w:numId w:val="3"/>
                              </w:numPr>
                              <w:rPr>
                                <w:lang w:val="en-US"/>
                              </w:rPr>
                            </w:pPr>
                            <w:r w:rsidRPr="00AC67CB">
                              <w:rPr>
                                <w:lang w:val="en-US"/>
                              </w:rPr>
                              <w:t xml:space="preserve">Reporting </w:t>
                            </w:r>
                          </w:p>
                          <w:p w14:paraId="393E8D58" w14:textId="5FB970EF" w:rsidR="00AC67CB" w:rsidRPr="00AC67CB" w:rsidRDefault="00AC67CB" w:rsidP="00AC67CB">
                            <w:pPr>
                              <w:pStyle w:val="ListParagraph"/>
                              <w:numPr>
                                <w:ilvl w:val="0"/>
                                <w:numId w:val="3"/>
                              </w:numPr>
                              <w:rPr>
                                <w:lang w:val="en-US"/>
                              </w:rPr>
                            </w:pPr>
                            <w:r w:rsidRPr="00AC67CB">
                              <w:rPr>
                                <w:lang w:val="en-US"/>
                              </w:rPr>
                              <w:t>Moving A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7AB9E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30" type="#_x0000_t114" style="position:absolute;margin-left:0;margin-top:13.8pt;width:153.75pt;height:54.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" fillcolor="#4472c4 [3204]" strokecolor="#1f3763 [1604]" strokeweight="1pt">
                <v:textbox>
                  <w:txbxContent>
                    <w:p w14:paraId="682E67D9" w14:textId="77777777" w:rsidR="00AC67CB" w:rsidRPr="00AC67CB" w:rsidRDefault="00AC67CB" w:rsidP="00AC67CB">
                      <w:pPr>
                        <w:pStyle w:val="ListParagraph"/>
                        <w:numPr>
                          <w:ilvl w:val="0"/>
                          <w:numId w:val="3"/>
                        </w:numPr>
                        <w:rPr>
                          <w:lang w:val="en-US"/>
                        </w:rPr>
                      </w:pPr>
                      <w:r w:rsidRPr="00AC67CB">
                        <w:rPr>
                          <w:lang w:val="en-US"/>
                        </w:rPr>
                        <w:t xml:space="preserve">Reporting </w:t>
                      </w:r>
                    </w:p>
                    <w:p w14:paraId="393E8D58" w14:textId="5FB970EF" w:rsidR="00AC67CB" w:rsidRPr="00AC67CB" w:rsidRDefault="00AC67CB" w:rsidP="00AC67CB">
                      <w:pPr>
                        <w:pStyle w:val="ListParagraph"/>
                        <w:numPr>
                          <w:ilvl w:val="0"/>
                          <w:numId w:val="3"/>
                        </w:numPr>
                        <w:rPr>
                          <w:lang w:val="en-US"/>
                        </w:rPr>
                      </w:pPr>
                      <w:r w:rsidRPr="00AC67CB">
                        <w:rPr>
                          <w:lang w:val="en-US"/>
                        </w:rPr>
                        <w:t>Moving AVG</w:t>
                      </w:r>
                    </w:p>
                  </w:txbxContent>
                </v:textbox>
                <w10:wrap anchorx="margin"/>
              </v:shape>
            </w:pict>
          </mc:Fallback>
        </mc:AlternateContent>
      </w:r>
    </w:p>
    <w:p w14:paraId="1CAFD4DF" w14:textId="30A295E3" w:rsidR="00677093" w:rsidRDefault="00677093"/>
    <w:p w14:paraId="553C2334" w14:textId="5A7553CE" w:rsidR="00677093" w:rsidRDefault="00677093"/>
    <w:p w14:paraId="6FB5F61F" w14:textId="35CC1161" w:rsidR="00677093" w:rsidRDefault="00677093"/>
    <w:p w14:paraId="5F54A70E" w14:textId="3CCF1220" w:rsidR="00677093" w:rsidRDefault="00125D2C" w:rsidP="00677093">
      <w:pPr>
        <w:pStyle w:val="Heading1"/>
      </w:pPr>
      <w:bookmarkStart w:id="2" w:name="_Toc79335283"/>
      <w:r>
        <w:t xml:space="preserve">Step 1 – </w:t>
      </w:r>
      <w:r w:rsidR="00677093">
        <w:t>Ingestion</w:t>
      </w:r>
      <w:bookmarkEnd w:id="2"/>
      <w:r>
        <w:t xml:space="preserve"> </w:t>
      </w:r>
    </w:p>
    <w:p w14:paraId="4FA89778" w14:textId="16135B79" w:rsidR="00677093" w:rsidRDefault="00A90A7F" w:rsidP="00A90A7F">
      <w:pPr>
        <w:pStyle w:val="ListParagraph"/>
        <w:numPr>
          <w:ilvl w:val="0"/>
          <w:numId w:val="4"/>
        </w:numPr>
      </w:pPr>
      <w:r>
        <w:t>Source data is simulated in CSV format</w:t>
      </w:r>
    </w:p>
    <w:p w14:paraId="7FA8F0F1" w14:textId="6C4CC48F" w:rsidR="00A90A7F" w:rsidRDefault="00A90A7F" w:rsidP="00A90A7F">
      <w:pPr>
        <w:pStyle w:val="ListParagraph"/>
        <w:numPr>
          <w:ilvl w:val="0"/>
          <w:numId w:val="4"/>
        </w:numPr>
      </w:pPr>
      <w:r>
        <w:t>Uploaded into Databricks DBFS using Azure upload function</w:t>
      </w:r>
    </w:p>
    <w:p w14:paraId="581D8C0C" w14:textId="36C8D165" w:rsidR="00A90A7F" w:rsidRDefault="00125D2C" w:rsidP="00A90A7F">
      <w:pPr>
        <w:pStyle w:val="ListParagraph"/>
        <w:numPr>
          <w:ilvl w:val="0"/>
          <w:numId w:val="4"/>
        </w:numPr>
      </w:pPr>
      <w:r>
        <w:t>Data type is inferred during table creation</w:t>
      </w:r>
    </w:p>
    <w:p w14:paraId="5115EBA1" w14:textId="68A4C1EB" w:rsidR="00125D2C" w:rsidRDefault="00125D2C" w:rsidP="00A90A7F">
      <w:pPr>
        <w:pStyle w:val="ListParagraph"/>
        <w:numPr>
          <w:ilvl w:val="0"/>
          <w:numId w:val="4"/>
        </w:numPr>
      </w:pPr>
      <w:r>
        <w:t xml:space="preserve">Batch is simulated in different batch files: </w:t>
      </w:r>
      <w:r w:rsidRPr="00125D2C">
        <w:t>store_order_txn_1.csv</w:t>
      </w:r>
      <w:r>
        <w:t xml:space="preserve">, </w:t>
      </w:r>
      <w:r w:rsidRPr="00125D2C">
        <w:t>store_order_txn_1.csv</w:t>
      </w:r>
      <w:r>
        <w:t>, …etc.</w:t>
      </w:r>
    </w:p>
    <w:p w14:paraId="13B03987" w14:textId="070B0436" w:rsidR="00125D2C" w:rsidRDefault="00125D2C" w:rsidP="00A90A7F">
      <w:pPr>
        <w:pStyle w:val="ListParagraph"/>
        <w:numPr>
          <w:ilvl w:val="0"/>
          <w:numId w:val="4"/>
        </w:numPr>
      </w:pPr>
      <w:r>
        <w:t>Landing table is recreated every time landing a new batch file</w:t>
      </w:r>
    </w:p>
    <w:p w14:paraId="56DD9CE4" w14:textId="0706D080" w:rsidR="0038342C" w:rsidRDefault="0038342C" w:rsidP="00A90A7F">
      <w:pPr>
        <w:pStyle w:val="ListParagraph"/>
        <w:numPr>
          <w:ilvl w:val="0"/>
          <w:numId w:val="4"/>
        </w:numPr>
      </w:pPr>
      <w:r>
        <w:t xml:space="preserve">Table: </w:t>
      </w:r>
      <w:r w:rsidRPr="0038342C">
        <w:t>store_order_txn</w:t>
      </w:r>
    </w:p>
    <w:p w14:paraId="4CAD3487" w14:textId="7D984D62" w:rsidR="00125D2C" w:rsidRDefault="00125D2C" w:rsidP="00A90A7F">
      <w:pPr>
        <w:pStyle w:val="ListParagraph"/>
        <w:numPr>
          <w:ilvl w:val="0"/>
          <w:numId w:val="4"/>
        </w:numPr>
      </w:pPr>
      <w:r>
        <w:t xml:space="preserve">Notebook: </w:t>
      </w:r>
      <w:r w:rsidRPr="00125D2C">
        <w:t>01_ingest_raw</w:t>
      </w:r>
    </w:p>
    <w:p w14:paraId="2DE1923D" w14:textId="77777777" w:rsidR="00125D2C" w:rsidRPr="00677093" w:rsidRDefault="00125D2C" w:rsidP="00125D2C"/>
    <w:p w14:paraId="0CDA3C04" w14:textId="77777777" w:rsidR="00F70787" w:rsidRDefault="00F70787">
      <w:pPr>
        <w:rPr>
          <w:rFonts w:asciiTheme="majorHAnsi" w:eastAsiaTheme="majorEastAsia" w:hAnsiTheme="majorHAnsi" w:cstheme="majorBidi"/>
          <w:color w:val="2F5496" w:themeColor="accent1" w:themeShade="BF"/>
          <w:sz w:val="32"/>
          <w:szCs w:val="32"/>
        </w:rPr>
      </w:pPr>
      <w:bookmarkStart w:id="3" w:name="_Toc79335284"/>
      <w:r>
        <w:br w:type="page"/>
      </w:r>
    </w:p>
    <w:p w14:paraId="127F4BA6" w14:textId="65B28662" w:rsidR="00677093" w:rsidRDefault="00125D2C" w:rsidP="00125D2C">
      <w:pPr>
        <w:pStyle w:val="Heading1"/>
      </w:pPr>
      <w:r>
        <w:lastRenderedPageBreak/>
        <w:t>Step 2 – transformation and loading</w:t>
      </w:r>
      <w:bookmarkEnd w:id="3"/>
    </w:p>
    <w:p w14:paraId="14BDFBC5" w14:textId="1B2AC5A7" w:rsidR="009872EE" w:rsidRDefault="00125D2C" w:rsidP="009872EE">
      <w:pPr>
        <w:pStyle w:val="ListParagraph"/>
        <w:numPr>
          <w:ilvl w:val="0"/>
          <w:numId w:val="5"/>
        </w:numPr>
      </w:pPr>
      <w:r>
        <w:t>Data type casting</w:t>
      </w:r>
    </w:p>
    <w:p w14:paraId="4FE03A6F" w14:textId="327D24E2" w:rsidR="00125D2C" w:rsidRDefault="00125D2C" w:rsidP="00125D2C">
      <w:pPr>
        <w:pStyle w:val="ListParagraph"/>
        <w:numPr>
          <w:ilvl w:val="0"/>
          <w:numId w:val="5"/>
        </w:numPr>
      </w:pPr>
      <w:r>
        <w:t>Insert into partition table while bucketing</w:t>
      </w:r>
    </w:p>
    <w:p w14:paraId="7DA82452" w14:textId="47930B64" w:rsidR="00125D2C" w:rsidRDefault="00125D2C" w:rsidP="00125D2C">
      <w:pPr>
        <w:pStyle w:val="ListParagraph"/>
        <w:numPr>
          <w:ilvl w:val="0"/>
          <w:numId w:val="5"/>
        </w:numPr>
      </w:pPr>
      <w:r>
        <w:t>It helps to retrieve data fast by</w:t>
      </w:r>
    </w:p>
    <w:p w14:paraId="6F28E067" w14:textId="59DFBCDF" w:rsidR="00125D2C" w:rsidRDefault="00125D2C" w:rsidP="00125D2C">
      <w:pPr>
        <w:pStyle w:val="ListParagraph"/>
        <w:numPr>
          <w:ilvl w:val="1"/>
          <w:numId w:val="5"/>
        </w:numPr>
      </w:pPr>
      <w:r>
        <w:t>Partition data by store and date</w:t>
      </w:r>
    </w:p>
    <w:p w14:paraId="775D999D" w14:textId="02F09BBA" w:rsidR="00125D2C" w:rsidRDefault="00125D2C" w:rsidP="00125D2C">
      <w:pPr>
        <w:pStyle w:val="ListParagraph"/>
        <w:numPr>
          <w:ilvl w:val="1"/>
          <w:numId w:val="5"/>
        </w:numPr>
      </w:pPr>
      <w:r>
        <w:t>Inside each partition, data is clustered by order</w:t>
      </w:r>
      <w:r w:rsidR="009872EE">
        <w:t xml:space="preserve"> and sort by capture time</w:t>
      </w:r>
    </w:p>
    <w:p w14:paraId="6392E019" w14:textId="7D3877DE" w:rsidR="00487A5D" w:rsidRDefault="00487A5D" w:rsidP="00487A5D">
      <w:pPr>
        <w:pStyle w:val="ListParagraph"/>
        <w:numPr>
          <w:ilvl w:val="0"/>
          <w:numId w:val="5"/>
        </w:numPr>
      </w:pPr>
      <w:r>
        <w:t>If case of re-processing historical data, partitions to be re-processed could be dropped and reloaded.</w:t>
      </w:r>
    </w:p>
    <w:p w14:paraId="3657172F" w14:textId="0E5DDB9B" w:rsidR="0038342C" w:rsidRDefault="0038342C" w:rsidP="0038342C">
      <w:pPr>
        <w:pStyle w:val="ListParagraph"/>
        <w:numPr>
          <w:ilvl w:val="0"/>
          <w:numId w:val="5"/>
        </w:numPr>
      </w:pPr>
      <w:r>
        <w:t xml:space="preserve">Table: </w:t>
      </w:r>
      <w:r w:rsidRPr="0038342C">
        <w:t>edw_store_order_txn_bucket</w:t>
      </w:r>
    </w:p>
    <w:p w14:paraId="7A41B4C3" w14:textId="5B5EEA39" w:rsidR="000B670A" w:rsidRDefault="000B670A" w:rsidP="000B670A">
      <w:pPr>
        <w:pStyle w:val="ListParagraph"/>
        <w:numPr>
          <w:ilvl w:val="0"/>
          <w:numId w:val="5"/>
        </w:numPr>
      </w:pPr>
      <w:r>
        <w:t xml:space="preserve">Notebook: </w:t>
      </w:r>
      <w:r w:rsidRPr="00125D2C">
        <w:t>0</w:t>
      </w:r>
      <w:r>
        <w:t>2</w:t>
      </w:r>
      <w:r w:rsidRPr="00125D2C">
        <w:t>_</w:t>
      </w:r>
      <w:r>
        <w:t>load</w:t>
      </w:r>
      <w:r w:rsidRPr="00125D2C">
        <w:t>_</w:t>
      </w:r>
      <w:r>
        <w:t>edw</w:t>
      </w:r>
    </w:p>
    <w:p w14:paraId="634C6E09" w14:textId="40BF5C53" w:rsidR="00C34ED5" w:rsidRDefault="00C34ED5" w:rsidP="000B670A">
      <w:pPr>
        <w:pStyle w:val="ListParagraph"/>
        <w:numPr>
          <w:ilvl w:val="0"/>
          <w:numId w:val="5"/>
        </w:numPr>
      </w:pPr>
      <w:r>
        <w:t>Below table creation is in Notebook: 00_prepare</w:t>
      </w:r>
    </w:p>
    <w:tbl>
      <w:tblPr>
        <w:tblStyle w:val="TableGrid"/>
        <w:tblW w:w="0" w:type="auto"/>
        <w:tblLook w:val="04A0" w:firstRow="1" w:lastRow="0" w:firstColumn="1" w:lastColumn="0" w:noHBand="0" w:noVBand="1"/>
      </w:tblPr>
      <w:tblGrid>
        <w:gridCol w:w="7285"/>
      </w:tblGrid>
      <w:tr w:rsidR="00B850D8" w14:paraId="509DF614" w14:textId="77777777" w:rsidTr="00B850D8">
        <w:tc>
          <w:tcPr>
            <w:tcW w:w="7285" w:type="dxa"/>
          </w:tcPr>
          <w:p w14:paraId="3E338CE4" w14:textId="77777777" w:rsidR="00B850D8" w:rsidRDefault="00B850D8" w:rsidP="00B850D8">
            <w:r>
              <w:t>CREATE TABLE edw_store_order_txn_bucket</w:t>
            </w:r>
          </w:p>
          <w:p w14:paraId="5AB0E9A8" w14:textId="77777777" w:rsidR="00B850D8" w:rsidRDefault="00B850D8" w:rsidP="00B850D8">
            <w:r>
              <w:t>( order_number string,</w:t>
            </w:r>
          </w:p>
          <w:p w14:paraId="5000C246" w14:textId="77777777" w:rsidR="00B850D8" w:rsidRDefault="00B850D8" w:rsidP="00B850D8">
            <w:r>
              <w:t xml:space="preserve">  order_type string,</w:t>
            </w:r>
          </w:p>
          <w:p w14:paraId="4829D504" w14:textId="77777777" w:rsidR="00B850D8" w:rsidRDefault="00B850D8" w:rsidP="00B850D8">
            <w:r>
              <w:t xml:space="preserve">  product_key string, </w:t>
            </w:r>
          </w:p>
          <w:p w14:paraId="07DDCF47" w14:textId="77777777" w:rsidR="00B850D8" w:rsidRDefault="00B850D8" w:rsidP="00B850D8">
            <w:r>
              <w:t xml:space="preserve">  deal_key string, </w:t>
            </w:r>
          </w:p>
          <w:p w14:paraId="63657B95" w14:textId="77777777" w:rsidR="00B850D8" w:rsidRDefault="00B850D8" w:rsidP="00B850D8">
            <w:r>
              <w:t xml:space="preserve">  sales_rep_key string, </w:t>
            </w:r>
          </w:p>
          <w:p w14:paraId="4742E416" w14:textId="77777777" w:rsidR="00B850D8" w:rsidRDefault="00B850D8" w:rsidP="00B850D8">
            <w:r>
              <w:t xml:space="preserve">  order_line_number int,</w:t>
            </w:r>
          </w:p>
          <w:p w14:paraId="6C34FB7A" w14:textId="77777777" w:rsidR="00B850D8" w:rsidRDefault="00B850D8" w:rsidP="00B850D8">
            <w:r>
              <w:t xml:space="preserve">  order_line_quantity int,</w:t>
            </w:r>
          </w:p>
          <w:p w14:paraId="47A06F35" w14:textId="77777777" w:rsidR="00B850D8" w:rsidRDefault="00B850D8" w:rsidP="00B850D8">
            <w:r>
              <w:t xml:space="preserve">  order_create_ts timestamp,</w:t>
            </w:r>
          </w:p>
          <w:p w14:paraId="70D70FB4" w14:textId="77777777" w:rsidR="00B850D8" w:rsidRDefault="00B850D8" w:rsidP="00B850D8">
            <w:r>
              <w:t xml:space="preserve">  line_gross_dollar_amt decimal,</w:t>
            </w:r>
          </w:p>
          <w:p w14:paraId="0582693A" w14:textId="77777777" w:rsidR="00B850D8" w:rsidRDefault="00B850D8" w:rsidP="00B850D8">
            <w:r>
              <w:t xml:space="preserve">  line_discount_dollar_amt decimal,</w:t>
            </w:r>
          </w:p>
          <w:p w14:paraId="770B7ADB" w14:textId="77777777" w:rsidR="00B850D8" w:rsidRDefault="00B850D8" w:rsidP="00B850D8">
            <w:r>
              <w:t xml:space="preserve">  line_net_dollar_amt decimal,</w:t>
            </w:r>
          </w:p>
          <w:p w14:paraId="0E752AE2" w14:textId="77777777" w:rsidR="00B850D8" w:rsidRDefault="00B850D8" w:rsidP="00B850D8">
            <w:r>
              <w:t xml:space="preserve">  capture_ts timestamp,</w:t>
            </w:r>
          </w:p>
          <w:p w14:paraId="3FFAD560" w14:textId="77777777" w:rsidR="00B850D8" w:rsidRDefault="00B850D8" w:rsidP="00B850D8">
            <w:r>
              <w:t xml:space="preserve">  store_key string,</w:t>
            </w:r>
          </w:p>
          <w:p w14:paraId="14D8A356" w14:textId="77777777" w:rsidR="00B850D8" w:rsidRDefault="00B850D8" w:rsidP="00B850D8">
            <w:r>
              <w:t xml:space="preserve">  capture_date date</w:t>
            </w:r>
          </w:p>
          <w:p w14:paraId="55FEDD74" w14:textId="77777777" w:rsidR="00B850D8" w:rsidRDefault="00B850D8" w:rsidP="00B850D8">
            <w:r>
              <w:t xml:space="preserve">  )</w:t>
            </w:r>
          </w:p>
          <w:p w14:paraId="2D82825C" w14:textId="77777777" w:rsidR="00B850D8" w:rsidRPr="00B850D8" w:rsidRDefault="00B850D8" w:rsidP="00B850D8">
            <w:pPr>
              <w:rPr>
                <w:b/>
                <w:bCs/>
              </w:rPr>
            </w:pPr>
            <w:r>
              <w:t xml:space="preserve">  </w:t>
            </w:r>
            <w:r w:rsidRPr="00B850D8">
              <w:rPr>
                <w:b/>
                <w:bCs/>
              </w:rPr>
              <w:t>USING PARQUET</w:t>
            </w:r>
          </w:p>
          <w:p w14:paraId="02CFC763" w14:textId="77777777" w:rsidR="00B850D8" w:rsidRDefault="00B850D8" w:rsidP="00B850D8">
            <w:r>
              <w:t xml:space="preserve">  </w:t>
            </w:r>
            <w:r w:rsidRPr="00B850D8">
              <w:rPr>
                <w:b/>
                <w:bCs/>
              </w:rPr>
              <w:t>PARTITIONED BY</w:t>
            </w:r>
            <w:r>
              <w:t xml:space="preserve"> (store_key, capture_date)</w:t>
            </w:r>
          </w:p>
          <w:p w14:paraId="1BE58EA4" w14:textId="7820CAC6" w:rsidR="00B850D8" w:rsidRDefault="00B850D8" w:rsidP="00B850D8">
            <w:r>
              <w:t xml:space="preserve">  </w:t>
            </w:r>
            <w:r w:rsidRPr="00B850D8">
              <w:rPr>
                <w:b/>
                <w:bCs/>
              </w:rPr>
              <w:t>clustered by</w:t>
            </w:r>
            <w:r>
              <w:t xml:space="preserve">(order_number) </w:t>
            </w:r>
            <w:r w:rsidRPr="00B850D8">
              <w:rPr>
                <w:b/>
                <w:bCs/>
              </w:rPr>
              <w:t>sorted by</w:t>
            </w:r>
            <w:r>
              <w:t xml:space="preserve"> (capture_ts) </w:t>
            </w:r>
            <w:r w:rsidRPr="00B850D8">
              <w:rPr>
                <w:b/>
                <w:bCs/>
              </w:rPr>
              <w:t>into 4 buckets</w:t>
            </w:r>
            <w:r>
              <w:t>;</w:t>
            </w:r>
          </w:p>
        </w:tc>
      </w:tr>
    </w:tbl>
    <w:p w14:paraId="66BAF26A" w14:textId="77777777" w:rsidR="00B850D8" w:rsidRDefault="00B850D8" w:rsidP="00B850D8"/>
    <w:p w14:paraId="72DDE81D" w14:textId="1BB3B654" w:rsidR="000B670A" w:rsidRDefault="000B670A" w:rsidP="000B670A">
      <w:pPr>
        <w:pStyle w:val="Heading1"/>
      </w:pPr>
      <w:bookmarkStart w:id="4" w:name="_Toc79335285"/>
      <w:r>
        <w:t>Step 3 – transformation and loading</w:t>
      </w:r>
      <w:bookmarkEnd w:id="4"/>
    </w:p>
    <w:p w14:paraId="22419FE2" w14:textId="5DB6AA6B" w:rsidR="0038342C" w:rsidRDefault="0038342C" w:rsidP="0038342C">
      <w:pPr>
        <w:pStyle w:val="ListParagraph"/>
        <w:numPr>
          <w:ilvl w:val="0"/>
          <w:numId w:val="5"/>
        </w:numPr>
      </w:pPr>
      <w:r>
        <w:t xml:space="preserve">To get moving average of </w:t>
      </w:r>
      <w:r w:rsidRPr="0038342C">
        <w:rPr>
          <w:b/>
          <w:bCs/>
          <w:u w:val="single"/>
        </w:rPr>
        <w:t>last N</w:t>
      </w:r>
      <w:r w:rsidR="00513B3E">
        <w:rPr>
          <w:b/>
          <w:bCs/>
          <w:u w:val="single"/>
        </w:rPr>
        <w:t>(2)</w:t>
      </w:r>
      <w:r w:rsidRPr="0038342C">
        <w:rPr>
          <w:b/>
          <w:bCs/>
          <w:u w:val="single"/>
        </w:rPr>
        <w:t xml:space="preserve"> orders’ net dollar amount per store</w:t>
      </w:r>
      <w:r>
        <w:t xml:space="preserve"> </w:t>
      </w:r>
    </w:p>
    <w:p w14:paraId="6D1D9A78" w14:textId="3E729FD0" w:rsidR="007362EE" w:rsidRDefault="007362EE" w:rsidP="0038342C">
      <w:pPr>
        <w:pStyle w:val="ListParagraph"/>
        <w:numPr>
          <w:ilvl w:val="1"/>
          <w:numId w:val="5"/>
        </w:numPr>
      </w:pPr>
      <w:r>
        <w:t xml:space="preserve">From </w:t>
      </w:r>
      <w:r w:rsidR="00096F26">
        <w:t xml:space="preserve">table: </w:t>
      </w:r>
      <w:r w:rsidR="00096F26" w:rsidRPr="0038342C">
        <w:t>edw_store_order_txn_bucket</w:t>
      </w:r>
    </w:p>
    <w:p w14:paraId="79AFB778" w14:textId="4E69BCB7" w:rsidR="0038342C" w:rsidRDefault="0038342C" w:rsidP="0038342C">
      <w:pPr>
        <w:pStyle w:val="ListParagraph"/>
        <w:numPr>
          <w:ilvl w:val="1"/>
          <w:numId w:val="5"/>
        </w:numPr>
      </w:pPr>
      <w:r>
        <w:t>Getting total dollar amount for each order</w:t>
      </w:r>
      <w:r w:rsidR="00096F26">
        <w:t xml:space="preserve"> </w:t>
      </w:r>
    </w:p>
    <w:p w14:paraId="06C869B9" w14:textId="0510A8F2" w:rsidR="0038342C" w:rsidRDefault="00096F26" w:rsidP="0046300B">
      <w:pPr>
        <w:pStyle w:val="ListParagraph"/>
        <w:numPr>
          <w:ilvl w:val="1"/>
          <w:numId w:val="5"/>
        </w:numPr>
      </w:pPr>
      <w:r>
        <w:t>Define window specification for last 2 order: N=2</w:t>
      </w:r>
      <w:r>
        <w:br/>
      </w:r>
      <w:r w:rsidRPr="00096F26">
        <w:rPr>
          <w:b/>
          <w:bCs/>
        </w:rPr>
        <w:t>window</w:t>
      </w:r>
      <w:r>
        <w:t xml:space="preserve"> w as (partition by osum.</w:t>
      </w:r>
      <w:r w:rsidRPr="00096F26">
        <w:rPr>
          <w:b/>
          <w:bCs/>
        </w:rPr>
        <w:t>store_key</w:t>
      </w:r>
      <w:r>
        <w:t xml:space="preserve"> order by osum.</w:t>
      </w:r>
      <w:r w:rsidRPr="00096F26">
        <w:rPr>
          <w:b/>
          <w:bCs/>
        </w:rPr>
        <w:t>capture_ts desc</w:t>
      </w:r>
      <w:r>
        <w:t xml:space="preserve"> </w:t>
      </w:r>
      <w:r w:rsidRPr="00096F26">
        <w:rPr>
          <w:b/>
          <w:bCs/>
        </w:rPr>
        <w:t>rows between 1 preceding and current row</w:t>
      </w:r>
      <w:r>
        <w:t>)</w:t>
      </w:r>
    </w:p>
    <w:p w14:paraId="37D28D0D" w14:textId="6ABE9E1C" w:rsidR="00096F26" w:rsidRDefault="00096F26" w:rsidP="0046300B">
      <w:pPr>
        <w:pStyle w:val="ListParagraph"/>
        <w:numPr>
          <w:ilvl w:val="1"/>
          <w:numId w:val="5"/>
        </w:numPr>
      </w:pPr>
      <w:r>
        <w:t>Specify last N elements in above window specification</w:t>
      </w:r>
    </w:p>
    <w:p w14:paraId="5939E95F" w14:textId="22F291D1" w:rsidR="0038342C" w:rsidRDefault="0038342C" w:rsidP="0038342C">
      <w:pPr>
        <w:pStyle w:val="ListParagraph"/>
        <w:numPr>
          <w:ilvl w:val="0"/>
          <w:numId w:val="5"/>
        </w:numPr>
      </w:pPr>
      <w:r>
        <w:t xml:space="preserve">Notebook: </w:t>
      </w:r>
      <w:r w:rsidRPr="00125D2C">
        <w:t>0</w:t>
      </w:r>
      <w:r>
        <w:t>3_moving_avg</w:t>
      </w:r>
    </w:p>
    <w:p w14:paraId="4ED0C056" w14:textId="1FBEC109" w:rsidR="00B850D8" w:rsidRDefault="00B850D8" w:rsidP="00B850D8"/>
    <w:p w14:paraId="74003C8D" w14:textId="57AF7FE2" w:rsidR="00FC30C3" w:rsidRDefault="00FC30C3">
      <w:r>
        <w:br w:type="page"/>
      </w:r>
    </w:p>
    <w:p w14:paraId="096B425F" w14:textId="3CBC215F" w:rsidR="000B670A" w:rsidRDefault="00487A5D" w:rsidP="00487A5D">
      <w:pPr>
        <w:pStyle w:val="Heading1"/>
      </w:pPr>
      <w:r>
        <w:lastRenderedPageBreak/>
        <w:t>Other structures</w:t>
      </w:r>
    </w:p>
    <w:p w14:paraId="0B341114" w14:textId="7A5B68C5" w:rsidR="00487A5D" w:rsidRDefault="00487A5D" w:rsidP="000B670A">
      <w:r>
        <w:t xml:space="preserve">Beside store order data, there are other structures that can describe the case better. </w:t>
      </w:r>
    </w:p>
    <w:p w14:paraId="1FCF47C7" w14:textId="70207653" w:rsidR="00487A5D" w:rsidRDefault="00487A5D" w:rsidP="00487A5D">
      <w:pPr>
        <w:pStyle w:val="ListParagraph"/>
        <w:numPr>
          <w:ilvl w:val="0"/>
          <w:numId w:val="7"/>
        </w:numPr>
      </w:pPr>
      <w:r>
        <w:t>Store inventory snapshot</w:t>
      </w:r>
    </w:p>
    <w:p w14:paraId="28683B79" w14:textId="2FA675C3" w:rsidR="00487A5D" w:rsidRDefault="00487A5D" w:rsidP="00487A5D">
      <w:pPr>
        <w:pStyle w:val="ListParagraph"/>
        <w:numPr>
          <w:ilvl w:val="0"/>
          <w:numId w:val="7"/>
        </w:numPr>
      </w:pPr>
      <w:r>
        <w:t>Store inventory transaction</w:t>
      </w:r>
    </w:p>
    <w:p w14:paraId="200073C3" w14:textId="25906CD6" w:rsidR="00487A5D" w:rsidRDefault="00487A5D" w:rsidP="00487A5D">
      <w:pPr>
        <w:pStyle w:val="ListParagraph"/>
        <w:numPr>
          <w:ilvl w:val="0"/>
          <w:numId w:val="7"/>
        </w:numPr>
      </w:pPr>
      <w:r>
        <w:t>Store product snapshot</w:t>
      </w:r>
    </w:p>
    <w:p w14:paraId="30AC062A" w14:textId="24062F0F" w:rsidR="00487A5D" w:rsidRDefault="00487A5D" w:rsidP="00487A5D">
      <w:pPr>
        <w:pStyle w:val="ListParagraph"/>
        <w:numPr>
          <w:ilvl w:val="0"/>
          <w:numId w:val="7"/>
        </w:numPr>
      </w:pPr>
      <w:r>
        <w:t>Supporting dimension tables:</w:t>
      </w:r>
    </w:p>
    <w:p w14:paraId="1C480AA6" w14:textId="22B2E7D1" w:rsidR="00487A5D" w:rsidRDefault="00487A5D" w:rsidP="00487A5D">
      <w:pPr>
        <w:pStyle w:val="ListParagraph"/>
        <w:numPr>
          <w:ilvl w:val="1"/>
          <w:numId w:val="7"/>
        </w:numPr>
      </w:pPr>
      <w:r>
        <w:t>Store dimension</w:t>
      </w:r>
      <w:r w:rsidR="00170EDC">
        <w:t>: detail info about all stores</w:t>
      </w:r>
    </w:p>
    <w:p w14:paraId="6E53E861" w14:textId="50FA20C7" w:rsidR="00170EDC" w:rsidRDefault="00170EDC" w:rsidP="00170EDC">
      <w:pPr>
        <w:pStyle w:val="ListParagraph"/>
        <w:numPr>
          <w:ilvl w:val="1"/>
          <w:numId w:val="7"/>
        </w:numPr>
      </w:pPr>
      <w:r>
        <w:t>Material dimension: detail material info about all inventories</w:t>
      </w:r>
    </w:p>
    <w:p w14:paraId="611D743F" w14:textId="77777777" w:rsidR="00170EDC" w:rsidRDefault="00170EDC" w:rsidP="00170EDC">
      <w:pPr>
        <w:pStyle w:val="ListParagraph"/>
        <w:numPr>
          <w:ilvl w:val="1"/>
          <w:numId w:val="7"/>
        </w:numPr>
      </w:pPr>
      <w:r>
        <w:t>Product dimension: detail product info</w:t>
      </w:r>
    </w:p>
    <w:p w14:paraId="30AAA06F" w14:textId="77777777" w:rsidR="00170EDC" w:rsidRDefault="00170EDC" w:rsidP="00170EDC">
      <w:pPr>
        <w:pStyle w:val="ListParagraph"/>
        <w:numPr>
          <w:ilvl w:val="1"/>
          <w:numId w:val="7"/>
        </w:numPr>
      </w:pPr>
      <w:r>
        <w:t>Deal dimension</w:t>
      </w:r>
    </w:p>
    <w:p w14:paraId="4B8F5455" w14:textId="0BAC6F13" w:rsidR="00487A5D" w:rsidRDefault="00170EDC" w:rsidP="000B670A">
      <w:pPr>
        <w:pStyle w:val="ListParagraph"/>
        <w:numPr>
          <w:ilvl w:val="1"/>
          <w:numId w:val="7"/>
        </w:numPr>
      </w:pPr>
      <w:r>
        <w:t xml:space="preserve">Sales Representative dimension </w:t>
      </w:r>
    </w:p>
    <w:p w14:paraId="712DE033" w14:textId="6676AE67" w:rsidR="007748A6" w:rsidRDefault="007748A6" w:rsidP="007748A6">
      <w:pPr>
        <w:pStyle w:val="ListParagraph"/>
        <w:numPr>
          <w:ilvl w:val="0"/>
          <w:numId w:val="7"/>
        </w:numPr>
      </w:pPr>
      <w:r>
        <w:t>To get required moving average for above scope, the process is similar to what describe for store order data.</w:t>
      </w:r>
    </w:p>
    <w:p w14:paraId="28FB1B64" w14:textId="77777777" w:rsidR="00487A5D" w:rsidRPr="00125D2C" w:rsidRDefault="00487A5D" w:rsidP="000B670A"/>
    <w:sectPr w:rsidR="00487A5D" w:rsidRPr="00125D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DAA3" w14:textId="77777777" w:rsidR="00371B8F" w:rsidRDefault="00371B8F" w:rsidP="00430214">
      <w:pPr>
        <w:spacing w:after="0" w:line="240" w:lineRule="auto"/>
      </w:pPr>
      <w:r>
        <w:separator/>
      </w:r>
    </w:p>
  </w:endnote>
  <w:endnote w:type="continuationSeparator" w:id="0">
    <w:p w14:paraId="67F5BB9F" w14:textId="77777777" w:rsidR="00371B8F" w:rsidRDefault="00371B8F" w:rsidP="0043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87D0" w14:textId="77777777" w:rsidR="00371B8F" w:rsidRDefault="00371B8F" w:rsidP="00430214">
      <w:pPr>
        <w:spacing w:after="0" w:line="240" w:lineRule="auto"/>
      </w:pPr>
      <w:r>
        <w:separator/>
      </w:r>
    </w:p>
  </w:footnote>
  <w:footnote w:type="continuationSeparator" w:id="0">
    <w:p w14:paraId="73F075BF" w14:textId="77777777" w:rsidR="00371B8F" w:rsidRDefault="00371B8F" w:rsidP="00430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40F2"/>
    <w:multiLevelType w:val="hybridMultilevel"/>
    <w:tmpl w:val="7C22C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6F53BF"/>
    <w:multiLevelType w:val="hybridMultilevel"/>
    <w:tmpl w:val="3796F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F80756"/>
    <w:multiLevelType w:val="hybridMultilevel"/>
    <w:tmpl w:val="5C860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A20FC9"/>
    <w:multiLevelType w:val="hybridMultilevel"/>
    <w:tmpl w:val="6C240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522267"/>
    <w:multiLevelType w:val="hybridMultilevel"/>
    <w:tmpl w:val="18FCF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6C3D26"/>
    <w:multiLevelType w:val="hybridMultilevel"/>
    <w:tmpl w:val="24CAD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350890"/>
    <w:multiLevelType w:val="hybridMultilevel"/>
    <w:tmpl w:val="53F09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24"/>
    <w:rsid w:val="00096F26"/>
    <w:rsid w:val="000B670A"/>
    <w:rsid w:val="00125D2C"/>
    <w:rsid w:val="00170EDC"/>
    <w:rsid w:val="001B07D3"/>
    <w:rsid w:val="002430B4"/>
    <w:rsid w:val="00371B8F"/>
    <w:rsid w:val="0038342C"/>
    <w:rsid w:val="00430214"/>
    <w:rsid w:val="00487A5D"/>
    <w:rsid w:val="004B5747"/>
    <w:rsid w:val="00513B3E"/>
    <w:rsid w:val="006110D2"/>
    <w:rsid w:val="00677093"/>
    <w:rsid w:val="006A0F4E"/>
    <w:rsid w:val="006E1824"/>
    <w:rsid w:val="007362EE"/>
    <w:rsid w:val="007748A6"/>
    <w:rsid w:val="009872EE"/>
    <w:rsid w:val="00A255E5"/>
    <w:rsid w:val="00A90A7F"/>
    <w:rsid w:val="00AC67CB"/>
    <w:rsid w:val="00B850D8"/>
    <w:rsid w:val="00C0478C"/>
    <w:rsid w:val="00C34ED5"/>
    <w:rsid w:val="00D2540A"/>
    <w:rsid w:val="00DF32EA"/>
    <w:rsid w:val="00F70787"/>
    <w:rsid w:val="00FC30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D206"/>
  <w15:chartTrackingRefBased/>
  <w15:docId w15:val="{9980FCA2-50C9-49E0-8C44-215CFE26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214"/>
  </w:style>
  <w:style w:type="paragraph" w:styleId="Footer">
    <w:name w:val="footer"/>
    <w:basedOn w:val="Normal"/>
    <w:link w:val="FooterChar"/>
    <w:uiPriority w:val="99"/>
    <w:unhideWhenUsed/>
    <w:rsid w:val="0043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14"/>
  </w:style>
  <w:style w:type="paragraph" w:styleId="Title">
    <w:name w:val="Title"/>
    <w:basedOn w:val="Normal"/>
    <w:next w:val="Normal"/>
    <w:link w:val="TitleChar"/>
    <w:uiPriority w:val="10"/>
    <w:qFormat/>
    <w:rsid w:val="00430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2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55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55E5"/>
    <w:pPr>
      <w:ind w:left="720"/>
      <w:contextualSpacing/>
    </w:pPr>
  </w:style>
  <w:style w:type="table" w:styleId="TableGrid">
    <w:name w:val="Table Grid"/>
    <w:basedOn w:val="TableNormal"/>
    <w:uiPriority w:val="39"/>
    <w:rsid w:val="00B8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32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10D2"/>
    <w:pPr>
      <w:outlineLvl w:val="9"/>
    </w:pPr>
    <w:rPr>
      <w:lang w:val="en-US" w:eastAsia="en-US"/>
    </w:rPr>
  </w:style>
  <w:style w:type="paragraph" w:styleId="TOC1">
    <w:name w:val="toc 1"/>
    <w:basedOn w:val="Normal"/>
    <w:next w:val="Normal"/>
    <w:autoRedefine/>
    <w:uiPriority w:val="39"/>
    <w:unhideWhenUsed/>
    <w:rsid w:val="006110D2"/>
    <w:pPr>
      <w:spacing w:after="100"/>
    </w:pPr>
  </w:style>
  <w:style w:type="paragraph" w:styleId="TOC2">
    <w:name w:val="toc 2"/>
    <w:basedOn w:val="Normal"/>
    <w:next w:val="Normal"/>
    <w:autoRedefine/>
    <w:uiPriority w:val="39"/>
    <w:unhideWhenUsed/>
    <w:rsid w:val="006110D2"/>
    <w:pPr>
      <w:spacing w:after="100"/>
      <w:ind w:left="220"/>
    </w:pPr>
  </w:style>
  <w:style w:type="character" w:styleId="Hyperlink">
    <w:name w:val="Hyperlink"/>
    <w:basedOn w:val="DefaultParagraphFont"/>
    <w:uiPriority w:val="99"/>
    <w:unhideWhenUsed/>
    <w:rsid w:val="00611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3A4B-11BF-42AD-82C2-FD24D1E1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William</dc:creator>
  <cp:keywords/>
  <dc:description/>
  <cp:lastModifiedBy>Chen William</cp:lastModifiedBy>
  <cp:revision>18</cp:revision>
  <dcterms:created xsi:type="dcterms:W3CDTF">2021-08-08T19:57:00Z</dcterms:created>
  <dcterms:modified xsi:type="dcterms:W3CDTF">2021-08-08T21:37:00Z</dcterms:modified>
</cp:coreProperties>
</file>